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6" w:rsidRPr="00DF57D5" w:rsidRDefault="002306B6" w:rsidP="002306B6">
      <w:pPr>
        <w:ind w:left="9204"/>
        <w:outlineLvl w:val="0"/>
        <w:rPr>
          <w:rFonts w:ascii="Times New Roman" w:hAnsi="Times New Roman" w:cs="Times New Roman"/>
          <w:sz w:val="28"/>
          <w:szCs w:val="28"/>
        </w:rPr>
      </w:pPr>
      <w:r w:rsidRPr="00DF57D5">
        <w:rPr>
          <w:rFonts w:ascii="Times New Roman" w:hAnsi="Times New Roman" w:cs="Times New Roman"/>
          <w:sz w:val="28"/>
          <w:szCs w:val="28"/>
        </w:rPr>
        <w:t>Приложение №1 к протоколу общего собрания участников долевой собственности на земельный участок с кадастровым номером 36:09:0000000:251,местоположение: Воронежская область, р-н Грибановский, юго-западная часть Грибановского кадастрового района</w:t>
      </w:r>
    </w:p>
    <w:p w:rsidR="00610365" w:rsidRDefault="00731BA5" w:rsidP="0073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31BA5" w:rsidRDefault="00731BA5" w:rsidP="0073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х на общем собрании собственников земельных долей и представителей собственников земельных долей общей долевой собственности</w:t>
      </w:r>
      <w:r w:rsidR="00981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08.10.2018г. здание администрации Листопадовского сельского поселения</w:t>
      </w:r>
    </w:p>
    <w:tbl>
      <w:tblPr>
        <w:tblStyle w:val="a3"/>
        <w:tblW w:w="14846" w:type="dxa"/>
        <w:tblLayout w:type="fixed"/>
        <w:tblLook w:val="04A0"/>
      </w:tblPr>
      <w:tblGrid>
        <w:gridCol w:w="675"/>
        <w:gridCol w:w="2977"/>
        <w:gridCol w:w="2693"/>
        <w:gridCol w:w="2694"/>
        <w:gridCol w:w="1152"/>
        <w:gridCol w:w="3402"/>
        <w:gridCol w:w="1253"/>
      </w:tblGrid>
      <w:tr w:rsidR="00EC4197" w:rsidTr="00EC4197">
        <w:tc>
          <w:tcPr>
            <w:tcW w:w="675" w:type="dxa"/>
          </w:tcPr>
          <w:p w:rsidR="00731BA5" w:rsidRDefault="00731BA5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31BA5" w:rsidRDefault="00731BA5" w:rsidP="00A9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бственников земельных долей и представителей собственников</w:t>
            </w:r>
          </w:p>
        </w:tc>
        <w:tc>
          <w:tcPr>
            <w:tcW w:w="2693" w:type="dxa"/>
          </w:tcPr>
          <w:p w:rsidR="00731BA5" w:rsidRDefault="00731BA5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паспортные данные</w:t>
            </w:r>
          </w:p>
        </w:tc>
        <w:tc>
          <w:tcPr>
            <w:tcW w:w="2694" w:type="dxa"/>
          </w:tcPr>
          <w:p w:rsidR="00731BA5" w:rsidRDefault="00731BA5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EC4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е </w:t>
            </w:r>
            <w:r w:rsidR="00EC4197">
              <w:rPr>
                <w:rFonts w:ascii="Times New Roman" w:hAnsi="Times New Roman" w:cs="Times New Roman"/>
                <w:sz w:val="28"/>
                <w:szCs w:val="28"/>
              </w:rPr>
              <w:t>право на земельные доли</w:t>
            </w:r>
          </w:p>
        </w:tc>
        <w:tc>
          <w:tcPr>
            <w:tcW w:w="1152" w:type="dxa"/>
          </w:tcPr>
          <w:p w:rsidR="00731BA5" w:rsidRDefault="00EC4197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лей</w:t>
            </w:r>
          </w:p>
        </w:tc>
        <w:tc>
          <w:tcPr>
            <w:tcW w:w="3402" w:type="dxa"/>
          </w:tcPr>
          <w:p w:rsidR="00731BA5" w:rsidRDefault="00EC4197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дставителя собственника земельной доли и реквизиты доверенности</w:t>
            </w:r>
          </w:p>
        </w:tc>
        <w:tc>
          <w:tcPr>
            <w:tcW w:w="1253" w:type="dxa"/>
          </w:tcPr>
          <w:p w:rsidR="00731BA5" w:rsidRDefault="00EC4197" w:rsidP="00EC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EC4197" w:rsidTr="00EC4197">
        <w:tc>
          <w:tcPr>
            <w:tcW w:w="675" w:type="dxa"/>
          </w:tcPr>
          <w:p w:rsidR="00731BA5" w:rsidRDefault="00AB4A67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31BA5" w:rsidRDefault="00AB4A67" w:rsidP="00AB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ина Нина Ивановна</w:t>
            </w:r>
          </w:p>
        </w:tc>
        <w:tc>
          <w:tcPr>
            <w:tcW w:w="2693" w:type="dxa"/>
          </w:tcPr>
          <w:p w:rsidR="00731BA5" w:rsidRDefault="00AB4A67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938г. 2001 642398</w:t>
            </w:r>
          </w:p>
        </w:tc>
        <w:tc>
          <w:tcPr>
            <w:tcW w:w="2694" w:type="dxa"/>
          </w:tcPr>
          <w:p w:rsidR="00731BA5" w:rsidRPr="00AB4A67" w:rsidRDefault="00E45AC6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6/005/065/2016-17/1 19.02.2016г.</w:t>
            </w:r>
          </w:p>
        </w:tc>
        <w:tc>
          <w:tcPr>
            <w:tcW w:w="1152" w:type="dxa"/>
          </w:tcPr>
          <w:p w:rsidR="00731BA5" w:rsidRDefault="002069DA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ED">
              <w:rPr>
                <w:rFonts w:ascii="Times New Roman" w:hAnsi="Times New Roman" w:cs="Times New Roman"/>
                <w:sz w:val="28"/>
                <w:szCs w:val="28"/>
              </w:rPr>
              <w:t>1/316</w:t>
            </w:r>
          </w:p>
        </w:tc>
        <w:tc>
          <w:tcPr>
            <w:tcW w:w="3402" w:type="dxa"/>
          </w:tcPr>
          <w:p w:rsidR="00731BA5" w:rsidRDefault="00731BA5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731BA5" w:rsidRDefault="00731BA5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/005/2017-10 24.01.2017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/005/2017-7 24.01.2017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/052/2016-483/2 01.12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50/2016-505/2 17.11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щ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2.09.1961г. 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-36/005-</w:t>
            </w:r>
            <w:r w:rsidRPr="00EB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/005/047/2016-565/2 19.10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50/2016-247/2 22.07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45/2016-412/2 29.06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48/2016-313/2 30.05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316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47/2016-144/2 11.04.2016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8" w:rsidTr="00236AF0">
        <w:tc>
          <w:tcPr>
            <w:tcW w:w="675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щенов Александр Владимирович</w:t>
            </w:r>
          </w:p>
        </w:tc>
        <w:tc>
          <w:tcPr>
            <w:tcW w:w="2693" w:type="dxa"/>
          </w:tcPr>
          <w:p w:rsidR="00EB6A88" w:rsidRDefault="00EB6A88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961г. 2005 718847</w:t>
            </w:r>
          </w:p>
        </w:tc>
        <w:tc>
          <w:tcPr>
            <w:tcW w:w="2694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36-36/005-36/005/036/2015-515/2 07.09.2015г.</w:t>
            </w:r>
          </w:p>
        </w:tc>
        <w:tc>
          <w:tcPr>
            <w:tcW w:w="1152" w:type="dxa"/>
            <w:vAlign w:val="center"/>
          </w:tcPr>
          <w:p w:rsidR="00EB6A88" w:rsidRPr="00EB6A88" w:rsidRDefault="00EB6A88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8">
              <w:rPr>
                <w:rFonts w:ascii="Times New Roman" w:hAnsi="Times New Roman" w:cs="Times New Roman"/>
                <w:sz w:val="28"/>
                <w:szCs w:val="28"/>
              </w:rPr>
              <w:t>1/1264</w:t>
            </w:r>
          </w:p>
        </w:tc>
        <w:tc>
          <w:tcPr>
            <w:tcW w:w="3402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B6A88" w:rsidRDefault="00EB6A88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6C" w:rsidTr="00236AF0">
        <w:tc>
          <w:tcPr>
            <w:tcW w:w="675" w:type="dxa"/>
          </w:tcPr>
          <w:p w:rsidR="001A5D6C" w:rsidRDefault="001A5D6C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A5D6C" w:rsidRDefault="00297A33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 Евгений Николаевич</w:t>
            </w:r>
          </w:p>
        </w:tc>
        <w:tc>
          <w:tcPr>
            <w:tcW w:w="2693" w:type="dxa"/>
          </w:tcPr>
          <w:p w:rsidR="001A5D6C" w:rsidRDefault="00297A33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66г. 2010 294243</w:t>
            </w:r>
          </w:p>
        </w:tc>
        <w:tc>
          <w:tcPr>
            <w:tcW w:w="2694" w:type="dxa"/>
            <w:vAlign w:val="center"/>
          </w:tcPr>
          <w:p w:rsidR="001A5D6C" w:rsidRPr="00EB6A88" w:rsidRDefault="00297A33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79/2018-307 25.09.2018г.</w:t>
            </w:r>
          </w:p>
        </w:tc>
        <w:tc>
          <w:tcPr>
            <w:tcW w:w="1152" w:type="dxa"/>
            <w:vAlign w:val="center"/>
          </w:tcPr>
          <w:p w:rsidR="001A5D6C" w:rsidRPr="00EB6A88" w:rsidRDefault="00297A33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981930" w:rsidRDefault="00297A33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шов Евгений Николаевич представитель </w:t>
            </w:r>
          </w:p>
          <w:p w:rsidR="001A5D6C" w:rsidRDefault="00297A33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доверенности №7 </w:t>
            </w:r>
            <w:r w:rsidR="00AC64AB">
              <w:rPr>
                <w:rFonts w:ascii="Times New Roman" w:hAnsi="Times New Roman" w:cs="Times New Roman"/>
                <w:sz w:val="28"/>
                <w:szCs w:val="28"/>
              </w:rPr>
              <w:t xml:space="preserve">от 05.10.2018г. </w:t>
            </w:r>
          </w:p>
        </w:tc>
        <w:tc>
          <w:tcPr>
            <w:tcW w:w="1253" w:type="dxa"/>
          </w:tcPr>
          <w:p w:rsidR="001A5D6C" w:rsidRDefault="001A5D6C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2F" w:rsidTr="00236AF0">
        <w:tc>
          <w:tcPr>
            <w:tcW w:w="675" w:type="dxa"/>
          </w:tcPr>
          <w:p w:rsidR="00AF2E2F" w:rsidRDefault="00AF2E2F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F2E2F" w:rsidRDefault="00AF2E2F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Наталия Михайловна</w:t>
            </w:r>
          </w:p>
        </w:tc>
        <w:tc>
          <w:tcPr>
            <w:tcW w:w="2693" w:type="dxa"/>
          </w:tcPr>
          <w:p w:rsidR="00AF2E2F" w:rsidRDefault="00AF2E2F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953г. 2001 643058</w:t>
            </w:r>
          </w:p>
        </w:tc>
        <w:tc>
          <w:tcPr>
            <w:tcW w:w="2694" w:type="dxa"/>
            <w:vAlign w:val="center"/>
          </w:tcPr>
          <w:p w:rsidR="00AF2E2F" w:rsidRDefault="00376122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36-10/012/2008-1 05.08.2008г.</w:t>
            </w:r>
          </w:p>
        </w:tc>
        <w:tc>
          <w:tcPr>
            <w:tcW w:w="1152" w:type="dxa"/>
            <w:vAlign w:val="center"/>
          </w:tcPr>
          <w:p w:rsidR="00AF2E2F" w:rsidRDefault="00376122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32</w:t>
            </w:r>
          </w:p>
        </w:tc>
        <w:tc>
          <w:tcPr>
            <w:tcW w:w="3402" w:type="dxa"/>
          </w:tcPr>
          <w:p w:rsidR="00AF2E2F" w:rsidRDefault="00AF2E2F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F2E2F" w:rsidRDefault="00AF2E2F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22" w:rsidTr="00236AF0">
        <w:tc>
          <w:tcPr>
            <w:tcW w:w="675" w:type="dxa"/>
          </w:tcPr>
          <w:p w:rsidR="00376122" w:rsidRDefault="00376122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76122" w:rsidRDefault="00376122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Нина Алексеевна</w:t>
            </w:r>
          </w:p>
        </w:tc>
        <w:tc>
          <w:tcPr>
            <w:tcW w:w="2693" w:type="dxa"/>
          </w:tcPr>
          <w:p w:rsidR="00376122" w:rsidRDefault="00376122" w:rsidP="006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943г. 2003 916173</w:t>
            </w:r>
          </w:p>
        </w:tc>
        <w:tc>
          <w:tcPr>
            <w:tcW w:w="2694" w:type="dxa"/>
            <w:vAlign w:val="center"/>
          </w:tcPr>
          <w:p w:rsidR="00376122" w:rsidRDefault="00ED7E7A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6/005-36/005/045/2016-1010/3 26.09.2016г.</w:t>
            </w:r>
          </w:p>
        </w:tc>
        <w:tc>
          <w:tcPr>
            <w:tcW w:w="1152" w:type="dxa"/>
            <w:vAlign w:val="center"/>
          </w:tcPr>
          <w:p w:rsidR="00376122" w:rsidRDefault="00ED7E7A" w:rsidP="006A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32</w:t>
            </w:r>
          </w:p>
        </w:tc>
        <w:tc>
          <w:tcPr>
            <w:tcW w:w="3402" w:type="dxa"/>
          </w:tcPr>
          <w:p w:rsidR="00376122" w:rsidRDefault="00376122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76122" w:rsidRDefault="00376122" w:rsidP="00731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BA5" w:rsidRDefault="00731BA5" w:rsidP="00731BA5">
      <w:pPr>
        <w:rPr>
          <w:rFonts w:ascii="Times New Roman" w:hAnsi="Times New Roman" w:cs="Times New Roman"/>
          <w:sz w:val="28"/>
          <w:szCs w:val="28"/>
        </w:rPr>
      </w:pPr>
    </w:p>
    <w:p w:rsidR="00DE554D" w:rsidRPr="00731BA5" w:rsidRDefault="00F94A61" w:rsidP="0073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                  Шаталов А.В.</w:t>
      </w:r>
    </w:p>
    <w:sectPr w:rsidR="00DE554D" w:rsidRPr="00731BA5" w:rsidSect="00DF57D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BA5"/>
    <w:rsid w:val="0008598C"/>
    <w:rsid w:val="001A5D6C"/>
    <w:rsid w:val="002069DA"/>
    <w:rsid w:val="002306B6"/>
    <w:rsid w:val="00297A33"/>
    <w:rsid w:val="003150ED"/>
    <w:rsid w:val="00376122"/>
    <w:rsid w:val="004D5813"/>
    <w:rsid w:val="00564E02"/>
    <w:rsid w:val="005E31CE"/>
    <w:rsid w:val="00610365"/>
    <w:rsid w:val="00665333"/>
    <w:rsid w:val="00731BA5"/>
    <w:rsid w:val="007F38E0"/>
    <w:rsid w:val="00896844"/>
    <w:rsid w:val="008E44E4"/>
    <w:rsid w:val="00981930"/>
    <w:rsid w:val="00A92545"/>
    <w:rsid w:val="00AB4A67"/>
    <w:rsid w:val="00AC64AB"/>
    <w:rsid w:val="00AF2E2F"/>
    <w:rsid w:val="00B52F90"/>
    <w:rsid w:val="00DE554D"/>
    <w:rsid w:val="00DF57D5"/>
    <w:rsid w:val="00E45AC6"/>
    <w:rsid w:val="00EB6A88"/>
    <w:rsid w:val="00EC4197"/>
    <w:rsid w:val="00ED7E7A"/>
    <w:rsid w:val="00F9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F495-1958-4DB6-982E-17F1D0C7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TP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ZaRd</cp:lastModifiedBy>
  <cp:revision>2</cp:revision>
  <dcterms:created xsi:type="dcterms:W3CDTF">2018-10-17T06:51:00Z</dcterms:created>
  <dcterms:modified xsi:type="dcterms:W3CDTF">2018-10-17T06:51:00Z</dcterms:modified>
</cp:coreProperties>
</file>